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A79FE" w14:textId="2C4473CF" w:rsidR="00EC046B" w:rsidRPr="00EC046B" w:rsidRDefault="00EC046B" w:rsidP="00EC046B">
      <w:pPr>
        <w:jc w:val="center"/>
        <w:rPr>
          <w:b/>
          <w:bCs/>
          <w:sz w:val="24"/>
          <w:szCs w:val="24"/>
        </w:rPr>
      </w:pPr>
      <w:r w:rsidRPr="00EC046B">
        <w:rPr>
          <w:b/>
          <w:bCs/>
          <w:sz w:val="24"/>
          <w:szCs w:val="24"/>
        </w:rPr>
        <w:t>BATCH 5: 12 to 2 pm</w:t>
      </w:r>
    </w:p>
    <w:p w14:paraId="17F4BF63" w14:textId="27CCFCC9" w:rsidR="0016009D" w:rsidRPr="00EC046B" w:rsidRDefault="0016009D" w:rsidP="00EC046B">
      <w:pPr>
        <w:jc w:val="center"/>
        <w:rPr>
          <w:b/>
          <w:bCs/>
          <w:sz w:val="24"/>
          <w:szCs w:val="24"/>
        </w:rPr>
      </w:pPr>
      <w:r w:rsidRPr="00EC046B">
        <w:rPr>
          <w:b/>
          <w:bCs/>
          <w:sz w:val="24"/>
          <w:szCs w:val="24"/>
        </w:rPr>
        <w:t>ASSIGNMENT NO 1</w:t>
      </w:r>
    </w:p>
    <w:p w14:paraId="7E924126" w14:textId="22DE10E6" w:rsidR="00EC046B" w:rsidRDefault="00EC046B" w:rsidP="00EC046B">
      <w:pPr>
        <w:jc w:val="center"/>
      </w:pPr>
      <w:r>
        <w:t>ROLL NO:</w:t>
      </w:r>
      <w:r w:rsidRPr="00EC046B">
        <w:rPr>
          <w:b/>
          <w:bCs/>
        </w:rPr>
        <w:t>304316</w:t>
      </w:r>
    </w:p>
    <w:p w14:paraId="3E80AAC9" w14:textId="5D80985C" w:rsidR="00EC046B" w:rsidRDefault="00EC046B" w:rsidP="00EC046B">
      <w:pPr>
        <w:jc w:val="center"/>
      </w:pPr>
      <w:r>
        <w:t>Name: Azeesha Ali</w:t>
      </w:r>
    </w:p>
    <w:p w14:paraId="2C7B501D" w14:textId="4F117991" w:rsidR="00EC046B" w:rsidRDefault="00EC046B" w:rsidP="00EC046B">
      <w:pPr>
        <w:jc w:val="center"/>
      </w:pPr>
      <w:r>
        <w:t>Instructor: Mam Anoosh</w:t>
      </w:r>
    </w:p>
    <w:p w14:paraId="59BE29BF" w14:textId="77777777" w:rsidR="00EC046B" w:rsidRDefault="00EC046B"/>
    <w:p w14:paraId="030648D6" w14:textId="48B6065D" w:rsidR="0016009D" w:rsidRDefault="0016009D">
      <w:pPr>
        <w:rPr>
          <w:u w:val="single"/>
        </w:rPr>
      </w:pPr>
      <w:r w:rsidRPr="00B320A9">
        <w:rPr>
          <w:u w:val="single"/>
        </w:rPr>
        <w:t>Practice 1</w:t>
      </w:r>
    </w:p>
    <w:p w14:paraId="0DEB01DB" w14:textId="0EF16332" w:rsidR="00D92A7B" w:rsidRPr="00D92A7B" w:rsidRDefault="00D92A7B">
      <w:r w:rsidRPr="00D92A7B">
        <w:t>Q1:</w:t>
      </w:r>
      <w:r>
        <w:t xml:space="preserve"> </w:t>
      </w:r>
      <w:r w:rsidRPr="00D92A7B">
        <w:t>Print your name in green</w:t>
      </w:r>
      <w:r>
        <w:t>?</w:t>
      </w:r>
    </w:p>
    <w:p w14:paraId="60FA67B3" w14:textId="61661362" w:rsidR="0016009D" w:rsidRPr="00B320A9" w:rsidRDefault="00D92A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6009D" w:rsidRPr="00B320A9">
        <w:rPr>
          <w:b/>
          <w:bCs/>
          <w:sz w:val="24"/>
          <w:szCs w:val="24"/>
        </w:rPr>
        <w:t>Code</w:t>
      </w:r>
    </w:p>
    <w:p w14:paraId="078C6C6B" w14:textId="768AD174" w:rsidR="0016009D" w:rsidRPr="00B320A9" w:rsidRDefault="0016009D">
      <w:pPr>
        <w:rPr>
          <w:b/>
          <w:bCs/>
        </w:rPr>
      </w:pPr>
      <w:r w:rsidRPr="00B320A9">
        <w:rPr>
          <w:b/>
          <w:bCs/>
        </w:rPr>
        <w:t xml:space="preserve">HTML                                                                                                           </w:t>
      </w:r>
    </w:p>
    <w:p w14:paraId="7EA662EB" w14:textId="3D13EE64" w:rsidR="0016009D" w:rsidRDefault="00B320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72E46" wp14:editId="306480A4">
                <wp:simplePos x="0" y="0"/>
                <wp:positionH relativeFrom="page">
                  <wp:posOffset>4981575</wp:posOffset>
                </wp:positionH>
                <wp:positionV relativeFrom="paragraph">
                  <wp:posOffset>410210</wp:posOffset>
                </wp:positionV>
                <wp:extent cx="2571750" cy="333375"/>
                <wp:effectExtent l="0" t="0" r="0" b="9525"/>
                <wp:wrapNone/>
                <wp:docPr id="5343600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EC4FA" w14:textId="1E26B331" w:rsidR="00B320A9" w:rsidRPr="00D92A7B" w:rsidRDefault="00B320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A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t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72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32.3pt;width:202.5pt;height:26.2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" fillcolor="white [3201]" stroked="f" strokeweight=".5pt">
                <v:textbox>
                  <w:txbxContent>
                    <w:p w14:paraId="133EC4FA" w14:textId="1E26B331" w:rsidR="00B320A9" w:rsidRPr="00D92A7B" w:rsidRDefault="00B320A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2A7B">
                        <w:rPr>
                          <w:b/>
                          <w:bCs/>
                          <w:sz w:val="24"/>
                          <w:szCs w:val="24"/>
                        </w:rPr>
                        <w:t xml:space="preserve">Outpu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9E013" wp14:editId="209300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35813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29969" w14:textId="77777777" w:rsidR="00B320A9" w:rsidRPr="00392AEC" w:rsidRDefault="00B320A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42045" wp14:editId="1B4BE206">
                                  <wp:extent cx="3629025" cy="1752600"/>
                                  <wp:effectExtent l="152400" t="152400" r="371475" b="361950"/>
                                  <wp:docPr id="18289744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561085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0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9E013" id="Text Box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" filled="f" stroked="f" strokeweight=".5pt">
                <v:textbox style="mso-fit-shape-to-text:t">
                  <w:txbxContent>
                    <w:p w14:paraId="36E29969" w14:textId="77777777" w:rsidR="00B320A9" w:rsidRPr="00392AEC" w:rsidRDefault="00B320A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42045" wp14:editId="1B4BE206">
                            <wp:extent cx="3629025" cy="1752600"/>
                            <wp:effectExtent l="152400" t="152400" r="371475" b="361950"/>
                            <wp:docPr id="18289744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2561085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025" cy="1752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2AB67" w14:textId="1C8C3F19" w:rsidR="00B320A9" w:rsidRDefault="00B320A9"/>
    <w:p w14:paraId="5D0705C1" w14:textId="3252569D" w:rsidR="00B320A9" w:rsidRDefault="00B320A9"/>
    <w:p w14:paraId="21347BCA" w14:textId="40AD3CF5" w:rsidR="00B320A9" w:rsidRDefault="005702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C999C" wp14:editId="7EAFBBBF">
                <wp:simplePos x="0" y="0"/>
                <wp:positionH relativeFrom="margin">
                  <wp:posOffset>3905250</wp:posOffset>
                </wp:positionH>
                <wp:positionV relativeFrom="paragraph">
                  <wp:posOffset>101600</wp:posOffset>
                </wp:positionV>
                <wp:extent cx="2667000" cy="1962150"/>
                <wp:effectExtent l="0" t="0" r="0" b="0"/>
                <wp:wrapNone/>
                <wp:docPr id="13358536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5325F" w14:textId="77777777" w:rsidR="00B320A9" w:rsidRDefault="00B320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E7CAB" wp14:editId="307DBFB9">
                                  <wp:extent cx="2466975" cy="1847850"/>
                                  <wp:effectExtent l="152400" t="152400" r="371475" b="361950"/>
                                  <wp:docPr id="68952134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7459899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999C" id="_x0000_s1028" type="#_x0000_t202" style="position:absolute;margin-left:307.5pt;margin-top:8pt;width:210pt;height:15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" fillcolor="white [3201]" stroked="f" strokeweight=".5pt">
                <v:textbox>
                  <w:txbxContent>
                    <w:p w14:paraId="28A5325F" w14:textId="77777777" w:rsidR="00B320A9" w:rsidRDefault="00B320A9">
                      <w:r>
                        <w:rPr>
                          <w:noProof/>
                        </w:rPr>
                        <w:drawing>
                          <wp:inline distT="0" distB="0" distL="0" distR="0" wp14:anchorId="22CE7CAB" wp14:editId="307DBFB9">
                            <wp:extent cx="2466975" cy="1847850"/>
                            <wp:effectExtent l="152400" t="152400" r="371475" b="361950"/>
                            <wp:docPr id="68952134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7459899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0A555" w14:textId="77777777" w:rsidR="00B320A9" w:rsidRDefault="00B320A9"/>
    <w:p w14:paraId="7C465AE5" w14:textId="77777777" w:rsidR="00B320A9" w:rsidRDefault="00B320A9"/>
    <w:p w14:paraId="67A0B9D6" w14:textId="5AF80996" w:rsidR="0016009D" w:rsidRDefault="0016009D">
      <w:r>
        <w:t xml:space="preserve">   </w:t>
      </w:r>
    </w:p>
    <w:p w14:paraId="167626B0" w14:textId="77777777" w:rsidR="00B320A9" w:rsidRDefault="0016009D">
      <w:r>
        <w:t>Output</w:t>
      </w:r>
    </w:p>
    <w:p w14:paraId="02B2F273" w14:textId="00FA1EA4" w:rsidR="00B320A9" w:rsidRPr="00B320A9" w:rsidRDefault="00B320A9">
      <w:pPr>
        <w:rPr>
          <w:b/>
          <w:bCs/>
        </w:rPr>
      </w:pPr>
      <w:r w:rsidRPr="00B320A9">
        <w:rPr>
          <w:b/>
          <w:bCs/>
          <w:noProof/>
        </w:rPr>
        <w:t>CSS</w:t>
      </w:r>
    </w:p>
    <w:p w14:paraId="74267122" w14:textId="5682417C" w:rsidR="0016009D" w:rsidRDefault="00B320A9">
      <w:r>
        <w:rPr>
          <w:noProof/>
        </w:rPr>
        <w:drawing>
          <wp:inline distT="0" distB="0" distL="0" distR="0" wp14:anchorId="52D85793" wp14:editId="7A7CD300">
            <wp:extent cx="2457450" cy="914400"/>
            <wp:effectExtent l="152400" t="152400" r="361950" b="361950"/>
            <wp:docPr id="80374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43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749A9" w14:textId="77777777" w:rsidR="00D92A7B" w:rsidRDefault="00D92A7B"/>
    <w:p w14:paraId="78D95711" w14:textId="77777777" w:rsidR="00100923" w:rsidRDefault="00D92A7B" w:rsidP="00D92A7B">
      <w:pPr>
        <w:rPr>
          <w:noProof/>
        </w:rPr>
      </w:pPr>
      <w:r>
        <w:t>Q2:</w:t>
      </w:r>
      <w:r w:rsidRPr="00D92A7B">
        <w:t xml:space="preserve"> </w:t>
      </w:r>
      <w:r>
        <w:t>Print a paragraph that is a description of a book, include the title of the book as well as its author. Names and titles should be underlined, adjectives should be italicized and bolded?</w:t>
      </w:r>
      <w:r w:rsidR="00100923" w:rsidRPr="00100923">
        <w:rPr>
          <w:noProof/>
        </w:rPr>
        <w:t xml:space="preserve"> </w:t>
      </w:r>
    </w:p>
    <w:p w14:paraId="6DEAAC6C" w14:textId="30B0744A" w:rsidR="00570234" w:rsidRDefault="00570234" w:rsidP="00570234">
      <w:pPr>
        <w:rPr>
          <w:b/>
          <w:bCs/>
        </w:rPr>
      </w:pPr>
      <w:r w:rsidRPr="00100923">
        <w:rPr>
          <w:b/>
          <w:bCs/>
          <w:noProof/>
        </w:rPr>
        <w:t>C</w:t>
      </w:r>
      <w:r w:rsidR="00100923" w:rsidRPr="00100923">
        <w:rPr>
          <w:b/>
          <w:bCs/>
          <w:noProof/>
        </w:rPr>
        <w:t>ode</w:t>
      </w:r>
      <w:r>
        <w:rPr>
          <w:b/>
          <w:bCs/>
          <w:noProof/>
        </w:rPr>
        <w:t>+</w:t>
      </w:r>
      <w:r w:rsidRPr="00570234">
        <w:rPr>
          <w:b/>
          <w:bCs/>
        </w:rPr>
        <w:t xml:space="preserve"> </w:t>
      </w:r>
      <w:r>
        <w:rPr>
          <w:b/>
          <w:bCs/>
        </w:rPr>
        <w:t>O</w:t>
      </w:r>
      <w:r w:rsidRPr="00100923">
        <w:rPr>
          <w:b/>
          <w:bCs/>
        </w:rPr>
        <w:t>utput</w:t>
      </w:r>
      <w:r>
        <w:rPr>
          <w:b/>
          <w:bCs/>
        </w:rPr>
        <w:t>=</w:t>
      </w:r>
    </w:p>
    <w:p w14:paraId="11A9E76C" w14:textId="7192774B" w:rsidR="00633E9C" w:rsidRDefault="00633E9C" w:rsidP="0057023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F7712F" wp14:editId="35F35BA1">
            <wp:extent cx="6400800" cy="3303270"/>
            <wp:effectExtent l="152400" t="152400" r="361950" b="354330"/>
            <wp:docPr id="55756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65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9B20E" w14:textId="5EE58F69" w:rsidR="00D92A7B" w:rsidRPr="00100923" w:rsidRDefault="00D92A7B" w:rsidP="00D92A7B">
      <w:pPr>
        <w:rPr>
          <w:b/>
          <w:bCs/>
        </w:rPr>
      </w:pPr>
    </w:p>
    <w:p w14:paraId="7D31DA45" w14:textId="2A3B39E0" w:rsidR="00100923" w:rsidRDefault="00100923" w:rsidP="00D92A7B">
      <w:pPr>
        <w:rPr>
          <w:b/>
          <w:bCs/>
        </w:rPr>
      </w:pPr>
    </w:p>
    <w:p w14:paraId="20027A13" w14:textId="77777777" w:rsidR="00100923" w:rsidRDefault="00100923" w:rsidP="00D92A7B">
      <w:pPr>
        <w:rPr>
          <w:b/>
          <w:bCs/>
        </w:rPr>
      </w:pPr>
    </w:p>
    <w:p w14:paraId="3E727409" w14:textId="741B5458" w:rsidR="00100923" w:rsidRDefault="00100923" w:rsidP="00D92A7B">
      <w:r>
        <w:t>Q3:</w:t>
      </w:r>
      <w:r w:rsidRPr="00100923">
        <w:t xml:space="preserve"> Print your name to the screen with every letter being a different heading size</w:t>
      </w:r>
      <w:r>
        <w:t>?</w:t>
      </w:r>
    </w:p>
    <w:p w14:paraId="770BC4D3" w14:textId="674A5233" w:rsidR="00100923" w:rsidRPr="00100923" w:rsidRDefault="00100923" w:rsidP="00D92A7B">
      <w:pPr>
        <w:rPr>
          <w:b/>
          <w:bCs/>
        </w:rPr>
      </w:pPr>
      <w:r w:rsidRPr="00100923">
        <w:rPr>
          <w:b/>
          <w:bCs/>
        </w:rPr>
        <w:t>Html:</w:t>
      </w:r>
    </w:p>
    <w:p w14:paraId="590A6F7C" w14:textId="3C41ED29" w:rsidR="00100923" w:rsidRDefault="00100923" w:rsidP="00D92A7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41E7A" wp14:editId="074BE301">
                <wp:simplePos x="0" y="0"/>
                <wp:positionH relativeFrom="column">
                  <wp:posOffset>2895600</wp:posOffset>
                </wp:positionH>
                <wp:positionV relativeFrom="paragraph">
                  <wp:posOffset>104140</wp:posOffset>
                </wp:positionV>
                <wp:extent cx="2105025" cy="342900"/>
                <wp:effectExtent l="0" t="0" r="9525" b="0"/>
                <wp:wrapNone/>
                <wp:docPr id="8531206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42F88" w14:textId="119A246C" w:rsidR="00100923" w:rsidRPr="00100923" w:rsidRDefault="001009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0923">
                              <w:rPr>
                                <w:b/>
                                <w:bCs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1E7A" id="Text Box 5" o:spid="_x0000_s1029" type="#_x0000_t202" style="position:absolute;margin-left:228pt;margin-top:8.2pt;width:165.7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" fillcolor="white [3201]" stroked="f" strokeweight=".5pt">
                <v:textbox>
                  <w:txbxContent>
                    <w:p w14:paraId="2F542F88" w14:textId="119A246C" w:rsidR="00100923" w:rsidRPr="00100923" w:rsidRDefault="00100923">
                      <w:pPr>
                        <w:rPr>
                          <w:b/>
                          <w:bCs/>
                        </w:rPr>
                      </w:pPr>
                      <w:r w:rsidRPr="00100923">
                        <w:rPr>
                          <w:b/>
                          <w:bCs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C65A4" wp14:editId="6CFBC52E">
                <wp:simplePos x="0" y="0"/>
                <wp:positionH relativeFrom="column">
                  <wp:posOffset>2857500</wp:posOffset>
                </wp:positionH>
                <wp:positionV relativeFrom="paragraph">
                  <wp:posOffset>304165</wp:posOffset>
                </wp:positionV>
                <wp:extent cx="4029075" cy="2352675"/>
                <wp:effectExtent l="0" t="0" r="9525" b="9525"/>
                <wp:wrapNone/>
                <wp:docPr id="6802490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B9EAE" w14:textId="0E04F291" w:rsidR="00100923" w:rsidRDefault="00100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A50BB" wp14:editId="6C065CC1">
                                  <wp:extent cx="1798320" cy="2019300"/>
                                  <wp:effectExtent l="152400" t="152400" r="354330" b="361950"/>
                                  <wp:docPr id="7078515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851562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32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65A4" id="Text Box 4" o:spid="_x0000_s1030" type="#_x0000_t202" style="position:absolute;margin-left:225pt;margin-top:23.95pt;width:317.25pt;height:18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" fillcolor="white [3201]" stroked="f" strokeweight=".5pt">
                <v:textbox>
                  <w:txbxContent>
                    <w:p w14:paraId="2AAB9EAE" w14:textId="0E04F291" w:rsidR="00100923" w:rsidRDefault="00100923">
                      <w:r>
                        <w:rPr>
                          <w:noProof/>
                        </w:rPr>
                        <w:drawing>
                          <wp:inline distT="0" distB="0" distL="0" distR="0" wp14:anchorId="6EDA50BB" wp14:editId="6C065CC1">
                            <wp:extent cx="1798320" cy="2019300"/>
                            <wp:effectExtent l="152400" t="152400" r="354330" b="361950"/>
                            <wp:docPr id="70785156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851562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320" cy="2019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13AFD6" wp14:editId="582C9961">
            <wp:extent cx="2009775" cy="2428875"/>
            <wp:effectExtent l="152400" t="152400" r="371475" b="371475"/>
            <wp:docPr id="172163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38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3F44F" w14:textId="69B7CEFD" w:rsidR="00100923" w:rsidRDefault="00100923" w:rsidP="00100923">
      <w:r>
        <w:t>Q4:</w:t>
      </w:r>
      <w:r w:rsidRPr="00100923">
        <w:t xml:space="preserve"> </w:t>
      </w:r>
      <w:r>
        <w:t xml:space="preserve">Create some links to various search engines (google, yahoo, </w:t>
      </w:r>
      <w:proofErr w:type="spellStart"/>
      <w:r>
        <w:t>altavista</w:t>
      </w:r>
      <w:proofErr w:type="spellEnd"/>
      <w:r>
        <w:t xml:space="preserve">, </w:t>
      </w:r>
      <w:proofErr w:type="spellStart"/>
      <w:r>
        <w:t>lyco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 Now Use</w:t>
      </w:r>
    </w:p>
    <w:p w14:paraId="22530DC1" w14:textId="0BC0422F" w:rsidR="00100923" w:rsidRDefault="00100923" w:rsidP="00100923">
      <w:r>
        <w:t>Image Icons for each link along with Text</w:t>
      </w:r>
    </w:p>
    <w:p w14:paraId="43639DF3" w14:textId="4D04F9AF" w:rsidR="00570234" w:rsidRDefault="00D51FF7" w:rsidP="00100923">
      <w:r>
        <w:rPr>
          <w:noProof/>
        </w:rPr>
        <w:lastRenderedPageBreak/>
        <w:drawing>
          <wp:inline distT="0" distB="0" distL="0" distR="0" wp14:anchorId="52EB8B56" wp14:editId="198C489F">
            <wp:extent cx="6610350" cy="3654425"/>
            <wp:effectExtent l="152400" t="152400" r="361950" b="365125"/>
            <wp:docPr id="18009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6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65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E6E21" w14:textId="2AA68725" w:rsidR="00DB698F" w:rsidRDefault="00D51FF7" w:rsidP="00DB698F">
      <w:r>
        <w:t>Q5</w:t>
      </w:r>
      <w:r w:rsidR="00DB698F" w:rsidRPr="00DB698F">
        <w:t xml:space="preserve"> </w:t>
      </w:r>
      <w:r w:rsidR="00DB698F">
        <w:t>Create links to five different pages on five different websites that should all open in a new</w:t>
      </w:r>
    </w:p>
    <w:p w14:paraId="3E100D8B" w14:textId="729C35EE" w:rsidR="00D51FF7" w:rsidRDefault="00BE3F5D" w:rsidP="00DB698F">
      <w:r>
        <w:t>W</w:t>
      </w:r>
      <w:r w:rsidR="00DB698F">
        <w:t>indow</w:t>
      </w:r>
    </w:p>
    <w:p w14:paraId="79C10014" w14:textId="00101B64" w:rsidR="00BE3F5D" w:rsidRDefault="00714342" w:rsidP="00DB698F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F77F2F" wp14:editId="75EC1653">
                <wp:simplePos x="0" y="0"/>
                <wp:positionH relativeFrom="column">
                  <wp:posOffset>8658030</wp:posOffset>
                </wp:positionH>
                <wp:positionV relativeFrom="paragraph">
                  <wp:posOffset>2968840</wp:posOffset>
                </wp:positionV>
                <wp:extent cx="360" cy="360"/>
                <wp:effectExtent l="57150" t="57150" r="57150" b="57150"/>
                <wp:wrapNone/>
                <wp:docPr id="38765159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4E66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681.05pt;margin-top:233.0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WTMeq1AEAAJsEAAAQAAAAAAAAAAAA&#10;AAAAANADAABkcnMvaW5rL2luazEueG1sUEsBAi0AFAAGAAgAAAAhAP7U4areAAAADQEAAA8AAAAA&#10;AAAAAAAAAAAA0gUAAGRycy9kb3ducmV2LnhtbFBLAQItABQABgAIAAAAIQB5GLydvwAAACEBAAAZ&#10;AAAAAAAAAAAAAAAAAN0GAABkcnMvX3JlbHMvZTJvRG9jLnhtbC5yZWxzUEsFBgAAAAAGAAYAeAEA&#10;ANM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E033E1" wp14:editId="059A2E9E">
                <wp:simplePos x="0" y="0"/>
                <wp:positionH relativeFrom="column">
                  <wp:posOffset>-790890</wp:posOffset>
                </wp:positionH>
                <wp:positionV relativeFrom="paragraph">
                  <wp:posOffset>330400</wp:posOffset>
                </wp:positionV>
                <wp:extent cx="360" cy="360"/>
                <wp:effectExtent l="57150" t="57150" r="57150" b="57150"/>
                <wp:wrapNone/>
                <wp:docPr id="193308236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C1CE6" id="Ink 7" o:spid="_x0000_s1026" type="#_x0000_t75" style="position:absolute;margin-left:-62.95pt;margin-top:25.3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3G4wTyQEAAJAEAAAQAAAAAAAAAAAAAAAAANADAABkcnMv&#10;aW5rL2luazEueG1sUEsBAi0AFAAGAAgAAAAhAG45OkndAAAACwEAAA8AAAAAAAAAAAAAAAAAxw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68991" wp14:editId="3401E9D9">
            <wp:extent cx="6562725" cy="1749425"/>
            <wp:effectExtent l="152400" t="152400" r="371475" b="365125"/>
            <wp:docPr id="63996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638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1CA16" w14:textId="77777777" w:rsidR="00714342" w:rsidRDefault="00714342" w:rsidP="00DB698F"/>
    <w:p w14:paraId="2F8CEC43" w14:textId="77777777" w:rsidR="00714342" w:rsidRDefault="00714342" w:rsidP="00DB698F"/>
    <w:p w14:paraId="4C7F91FC" w14:textId="77777777" w:rsidR="00714342" w:rsidRDefault="00714342" w:rsidP="00DB698F"/>
    <w:p w14:paraId="6EF0F364" w14:textId="77777777" w:rsidR="00714342" w:rsidRDefault="00714342" w:rsidP="00DB698F"/>
    <w:p w14:paraId="3746F426" w14:textId="77777777" w:rsidR="006E75C4" w:rsidRDefault="006E75C4" w:rsidP="00DB698F">
      <w:pPr>
        <w:rPr>
          <w:noProof/>
        </w:rPr>
      </w:pPr>
    </w:p>
    <w:p w14:paraId="3E0DE0B9" w14:textId="77777777" w:rsidR="006E75C4" w:rsidRDefault="006E75C4" w:rsidP="00DB698F">
      <w:pPr>
        <w:rPr>
          <w:noProof/>
        </w:rPr>
      </w:pPr>
    </w:p>
    <w:p w14:paraId="24F3DCD4" w14:textId="77777777" w:rsidR="006E75C4" w:rsidRDefault="006E75C4" w:rsidP="00DB698F">
      <w:pPr>
        <w:rPr>
          <w:noProof/>
        </w:rPr>
      </w:pPr>
      <w:r>
        <w:rPr>
          <w:noProof/>
        </w:rPr>
        <w:t xml:space="preserve"> </w:t>
      </w:r>
    </w:p>
    <w:p w14:paraId="7E9561B4" w14:textId="70E88872" w:rsidR="00BE3F5D" w:rsidRDefault="006E75C4" w:rsidP="00DB698F">
      <w:r>
        <w:rPr>
          <w:noProof/>
        </w:rPr>
        <w:lastRenderedPageBreak/>
        <w:drawing>
          <wp:inline distT="0" distB="0" distL="0" distR="0" wp14:anchorId="23C77D05" wp14:editId="7B2DE1E3">
            <wp:extent cx="6858000" cy="3571875"/>
            <wp:effectExtent l="152400" t="152400" r="361950" b="371475"/>
            <wp:docPr id="170652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29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89624" w14:textId="77777777" w:rsidR="006E75C4" w:rsidRDefault="006E75C4" w:rsidP="00DB698F"/>
    <w:p w14:paraId="23F22DC3" w14:textId="77777777" w:rsidR="006E75C4" w:rsidRDefault="006E75C4" w:rsidP="00DB698F"/>
    <w:p w14:paraId="20969E23" w14:textId="77777777" w:rsidR="002E06C4" w:rsidRDefault="006E75C4" w:rsidP="002E06C4">
      <w:r>
        <w:t>Q6</w:t>
      </w:r>
      <w:r w:rsidR="002E06C4">
        <w:t xml:space="preserve"> </w:t>
      </w:r>
      <w:r w:rsidR="002E06C4">
        <w:t>Create a page with a link at the top of it that when clicked will jump all the way to the bottom of</w:t>
      </w:r>
    </w:p>
    <w:p w14:paraId="4DF2D578" w14:textId="4D3D5A37" w:rsidR="006E75C4" w:rsidRDefault="002E06C4" w:rsidP="002E06C4">
      <w:r>
        <w:t>the page.</w:t>
      </w:r>
    </w:p>
    <w:p w14:paraId="44B425C5" w14:textId="33848CF3" w:rsidR="0031209F" w:rsidRPr="0031209F" w:rsidRDefault="0031209F" w:rsidP="002E06C4">
      <w:pPr>
        <w:rPr>
          <w:b/>
          <w:bCs/>
        </w:rPr>
      </w:pPr>
      <w:r w:rsidRPr="0031209F">
        <w:rPr>
          <w:b/>
          <w:bCs/>
        </w:rPr>
        <w:t>Html + CSS=</w:t>
      </w:r>
    </w:p>
    <w:p w14:paraId="4C0B1CEA" w14:textId="422C88BA" w:rsidR="00556DDC" w:rsidRDefault="0031209F" w:rsidP="002E06C4">
      <w:r>
        <w:rPr>
          <w:noProof/>
        </w:rPr>
        <w:drawing>
          <wp:inline distT="0" distB="0" distL="0" distR="0" wp14:anchorId="41861293" wp14:editId="7C2C1E15">
            <wp:extent cx="5314950" cy="3162300"/>
            <wp:effectExtent l="114300" t="114300" r="152400" b="152400"/>
            <wp:docPr id="114762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22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06EA5E" w14:textId="2BAFB027" w:rsidR="0031209F" w:rsidRDefault="0031209F" w:rsidP="002E06C4">
      <w:r w:rsidRPr="0031209F">
        <w:rPr>
          <w:b/>
          <w:bCs/>
        </w:rPr>
        <w:lastRenderedPageBreak/>
        <w:t>Output</w:t>
      </w:r>
      <w:r>
        <w:rPr>
          <w:b/>
          <w:bCs/>
        </w:rPr>
        <w:t>=</w:t>
      </w:r>
      <w:r>
        <w:t xml:space="preserve">can see </w:t>
      </w:r>
      <w:r w:rsidR="007571BF">
        <w:t>scroll</w:t>
      </w:r>
      <w:r>
        <w:t xml:space="preserve"> bar that </w:t>
      </w:r>
      <w:r w:rsidR="007571BF">
        <w:t xml:space="preserve">this link </w:t>
      </w:r>
      <w:r w:rsidR="006E7EB2">
        <w:t>takes</w:t>
      </w:r>
      <w:r w:rsidR="007571BF">
        <w:t xml:space="preserve"> down all the way down.</w:t>
      </w:r>
    </w:p>
    <w:p w14:paraId="0879EDAD" w14:textId="44615D7D" w:rsidR="007571BF" w:rsidRDefault="00CC29DE" w:rsidP="002E06C4">
      <w:r>
        <w:rPr>
          <w:noProof/>
        </w:rPr>
        <w:drawing>
          <wp:inline distT="0" distB="0" distL="0" distR="0" wp14:anchorId="34008AD7" wp14:editId="6050EF81">
            <wp:extent cx="6629400" cy="3733800"/>
            <wp:effectExtent l="152400" t="152400" r="361950" b="361950"/>
            <wp:docPr id="36621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105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4F00D" w14:textId="7F511E70" w:rsidR="000B4471" w:rsidRDefault="000B4471" w:rsidP="002E06C4">
      <w:r>
        <w:rPr>
          <w:noProof/>
        </w:rPr>
        <w:drawing>
          <wp:inline distT="0" distB="0" distL="0" distR="0" wp14:anchorId="6609A23A" wp14:editId="2C54AA83">
            <wp:extent cx="6648450" cy="3781425"/>
            <wp:effectExtent l="152400" t="152400" r="361950" b="371475"/>
            <wp:docPr id="29286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64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8A4DC" w14:textId="77777777" w:rsidR="000B4471" w:rsidRDefault="000B4471" w:rsidP="002E06C4"/>
    <w:p w14:paraId="536E37BC" w14:textId="77777777" w:rsidR="000B4471" w:rsidRDefault="000B4471" w:rsidP="002E06C4"/>
    <w:p w14:paraId="7B0F75B7" w14:textId="14A8BD0A" w:rsidR="000B4471" w:rsidRDefault="000B4471" w:rsidP="002E06C4">
      <w:r>
        <w:t xml:space="preserve">Q7 </w:t>
      </w:r>
      <w:r w:rsidRPr="000B4471">
        <w:t>Display an image that has a border of size 2, a width of 200, and a height of 200</w:t>
      </w:r>
    </w:p>
    <w:p w14:paraId="5BD9386F" w14:textId="5A92F90D" w:rsidR="000B4471" w:rsidRDefault="000B4471" w:rsidP="002E06C4">
      <w:pPr>
        <w:rPr>
          <w:b/>
          <w:bCs/>
          <w:noProof/>
        </w:rPr>
      </w:pPr>
      <w:r w:rsidRPr="000B4471">
        <w:rPr>
          <w:b/>
          <w:bCs/>
          <w:noProof/>
        </w:rPr>
        <w:t>HTML+CSS=</w:t>
      </w:r>
    </w:p>
    <w:p w14:paraId="0C26D365" w14:textId="7328D596" w:rsidR="000B4471" w:rsidRDefault="000B4471" w:rsidP="002E06C4">
      <w:pPr>
        <w:rPr>
          <w:b/>
          <w:bCs/>
        </w:rPr>
      </w:pPr>
      <w:r>
        <w:rPr>
          <w:noProof/>
        </w:rPr>
        <w:drawing>
          <wp:inline distT="0" distB="0" distL="0" distR="0" wp14:anchorId="0096C705" wp14:editId="335DB11B">
            <wp:extent cx="4972050" cy="2362200"/>
            <wp:effectExtent l="0" t="0" r="0" b="0"/>
            <wp:docPr id="61367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70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4434" w14:textId="6C50A009" w:rsidR="000B4471" w:rsidRDefault="000B4471" w:rsidP="002E06C4">
      <w:pPr>
        <w:rPr>
          <w:b/>
          <w:bCs/>
        </w:rPr>
      </w:pPr>
      <w:r>
        <w:rPr>
          <w:b/>
          <w:bCs/>
        </w:rPr>
        <w:t xml:space="preserve">OUTPUT </w:t>
      </w:r>
    </w:p>
    <w:p w14:paraId="7D66FD43" w14:textId="0068C43D" w:rsidR="000B4471" w:rsidRDefault="000B4471" w:rsidP="002E06C4">
      <w:pPr>
        <w:rPr>
          <w:b/>
          <w:bCs/>
        </w:rPr>
      </w:pPr>
      <w:r>
        <w:rPr>
          <w:noProof/>
        </w:rPr>
        <w:drawing>
          <wp:inline distT="0" distB="0" distL="0" distR="0" wp14:anchorId="4E3D1740" wp14:editId="4A85A019">
            <wp:extent cx="4381500" cy="3086100"/>
            <wp:effectExtent l="152400" t="152400" r="361950" b="361950"/>
            <wp:docPr id="201126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86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8EC09" w14:textId="77777777" w:rsidR="000B4471" w:rsidRPr="000B4471" w:rsidRDefault="000B4471" w:rsidP="000B4471">
      <w:pPr>
        <w:rPr>
          <w:bCs/>
        </w:rPr>
      </w:pPr>
      <w:r w:rsidRPr="000B4471">
        <w:rPr>
          <w:bCs/>
        </w:rPr>
        <w:t>Q8</w:t>
      </w:r>
      <w:r>
        <w:rPr>
          <w:bCs/>
        </w:rPr>
        <w:t xml:space="preserve"> </w:t>
      </w:r>
      <w:r w:rsidRPr="000B4471">
        <w:rPr>
          <w:bCs/>
        </w:rPr>
        <w:t>Display an image that when clicked will link to a search engine of your choice (should be opened</w:t>
      </w:r>
    </w:p>
    <w:p w14:paraId="4E47EE64" w14:textId="1B8086A6" w:rsidR="000B4471" w:rsidRDefault="000B4471" w:rsidP="000B4471">
      <w:pPr>
        <w:rPr>
          <w:bCs/>
        </w:rPr>
      </w:pPr>
      <w:r w:rsidRPr="000B4471">
        <w:rPr>
          <w:bCs/>
        </w:rPr>
        <w:t>in a new window</w:t>
      </w:r>
      <w:r>
        <w:rPr>
          <w:bCs/>
        </w:rPr>
        <w:t>.</w:t>
      </w:r>
    </w:p>
    <w:p w14:paraId="6EAC0F46" w14:textId="77777777" w:rsidR="000B4471" w:rsidRPr="000B4471" w:rsidRDefault="000B4471" w:rsidP="000B4471">
      <w:pPr>
        <w:rPr>
          <w:bCs/>
        </w:rPr>
      </w:pPr>
    </w:p>
    <w:p w14:paraId="382F8A49" w14:textId="6D24A951" w:rsidR="000B4471" w:rsidRDefault="003C4AFE" w:rsidP="002E06C4">
      <w:r>
        <w:rPr>
          <w:noProof/>
        </w:rPr>
        <w:lastRenderedPageBreak/>
        <w:drawing>
          <wp:inline distT="0" distB="0" distL="0" distR="0" wp14:anchorId="32807A05" wp14:editId="5A74C3B7">
            <wp:extent cx="3905250" cy="1533525"/>
            <wp:effectExtent l="152400" t="152400" r="361950" b="371475"/>
            <wp:docPr id="202225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5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1AD98" w14:textId="468EF9D3" w:rsidR="00762231" w:rsidRDefault="00762231" w:rsidP="002E06C4">
      <w:r>
        <w:t>Output</w:t>
      </w:r>
    </w:p>
    <w:p w14:paraId="4F2DCC72" w14:textId="096E34CA" w:rsidR="00762231" w:rsidRDefault="00762231" w:rsidP="002E06C4">
      <w:r>
        <w:rPr>
          <w:noProof/>
        </w:rPr>
        <w:drawing>
          <wp:inline distT="0" distB="0" distL="0" distR="0" wp14:anchorId="63EBED0B" wp14:editId="63906274">
            <wp:extent cx="6515100" cy="2974340"/>
            <wp:effectExtent l="152400" t="152400" r="361950" b="359410"/>
            <wp:docPr id="15565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13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7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C7C08" w14:textId="77777777" w:rsidR="0028087A" w:rsidRDefault="00762231" w:rsidP="0028087A">
      <w:r>
        <w:t xml:space="preserve">Q9 </w:t>
      </w:r>
      <w:r w:rsidR="0028087A">
        <w:t>Display an image that when clicked will link to itself and will display the image in the browser</w:t>
      </w:r>
    </w:p>
    <w:p w14:paraId="55F160FB" w14:textId="4D3F3CB6" w:rsidR="00762231" w:rsidRDefault="0028087A" w:rsidP="0028087A">
      <w:r>
        <w:t>by itself.</w:t>
      </w:r>
    </w:p>
    <w:p w14:paraId="3976548A" w14:textId="2C2307ED" w:rsidR="00A4614A" w:rsidRDefault="00845A7D" w:rsidP="0028087A">
      <w:r>
        <w:rPr>
          <w:noProof/>
        </w:rPr>
        <w:drawing>
          <wp:inline distT="0" distB="0" distL="0" distR="0" wp14:anchorId="56F3CB57" wp14:editId="61CCA3F1">
            <wp:extent cx="6677025" cy="1962150"/>
            <wp:effectExtent l="0" t="0" r="9525" b="0"/>
            <wp:docPr id="64211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88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7CF3" w14:textId="77777777" w:rsidR="0028087A" w:rsidRDefault="0028087A" w:rsidP="0028087A"/>
    <w:p w14:paraId="65C63DB9" w14:textId="77777777" w:rsidR="00C66086" w:rsidRDefault="00C66086" w:rsidP="002E06C4"/>
    <w:p w14:paraId="279FAF35" w14:textId="190A19B0" w:rsidR="000B4471" w:rsidRDefault="00A4614A" w:rsidP="002E06C4">
      <w:pPr>
        <w:rPr>
          <w:b/>
          <w:bCs/>
        </w:rPr>
      </w:pPr>
      <w:r w:rsidRPr="00A4614A">
        <w:rPr>
          <w:b/>
          <w:bCs/>
        </w:rPr>
        <w:t>Output</w:t>
      </w:r>
      <w:r w:rsidR="00C66086">
        <w:rPr>
          <w:b/>
          <w:bCs/>
        </w:rPr>
        <w:t xml:space="preserve"> </w:t>
      </w:r>
    </w:p>
    <w:p w14:paraId="096C3D38" w14:textId="1E89C82D" w:rsidR="00C66086" w:rsidRPr="00C66086" w:rsidRDefault="00C66086" w:rsidP="002E06C4">
      <w:r>
        <w:t>After clicking on it</w:t>
      </w:r>
      <w:r w:rsidR="00412AB6">
        <w:t xml:space="preserve">, it will open an image separately </w:t>
      </w:r>
    </w:p>
    <w:p w14:paraId="115A871E" w14:textId="660621E6" w:rsidR="00C66086" w:rsidRPr="00C66086" w:rsidRDefault="002072B8" w:rsidP="002E06C4">
      <w:r>
        <w:rPr>
          <w:noProof/>
        </w:rPr>
        <w:drawing>
          <wp:inline distT="0" distB="0" distL="0" distR="0" wp14:anchorId="144F72E3" wp14:editId="040B3CB3">
            <wp:extent cx="6391275" cy="2419350"/>
            <wp:effectExtent l="152400" t="152400" r="371475" b="361950"/>
            <wp:docPr id="89002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215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68267" w14:textId="1C01BBE3" w:rsidR="00C66086" w:rsidRPr="00A4614A" w:rsidRDefault="00C66086" w:rsidP="002E06C4">
      <w:pPr>
        <w:rPr>
          <w:b/>
          <w:bCs/>
        </w:rPr>
      </w:pPr>
    </w:p>
    <w:p w14:paraId="1614D5C5" w14:textId="2E9BCC2E" w:rsidR="000B4471" w:rsidRDefault="003B0DC7" w:rsidP="002E06C4">
      <w:r>
        <w:rPr>
          <w:noProof/>
        </w:rPr>
        <w:drawing>
          <wp:inline distT="0" distB="0" distL="0" distR="0" wp14:anchorId="29F4C19A" wp14:editId="54139C49">
            <wp:extent cx="6562725" cy="3476625"/>
            <wp:effectExtent l="152400" t="152400" r="371475" b="371475"/>
            <wp:docPr id="211346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683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D00EC" w14:textId="77777777" w:rsidR="00343457" w:rsidRDefault="00AF6222" w:rsidP="00343457">
      <w:r>
        <w:t xml:space="preserve">Q10 </w:t>
      </w:r>
      <w:r w:rsidR="00343457">
        <w:t>Display five different images. Skip two lines between each image. Each image should have a</w:t>
      </w:r>
    </w:p>
    <w:p w14:paraId="1AA2F933" w14:textId="66D93D31" w:rsidR="00AF6222" w:rsidRDefault="00343457" w:rsidP="00343457">
      <w:r>
        <w:t>title.</w:t>
      </w:r>
    </w:p>
    <w:p w14:paraId="62BD0C1E" w14:textId="010EBA75" w:rsidR="003B0DC7" w:rsidRDefault="003B0DC7" w:rsidP="002E06C4">
      <w:r>
        <w:t xml:space="preserve"> </w:t>
      </w:r>
    </w:p>
    <w:p w14:paraId="22B4169A" w14:textId="77777777" w:rsidR="000B4471" w:rsidRDefault="000B4471" w:rsidP="002E06C4"/>
    <w:p w14:paraId="646090DF" w14:textId="77777777" w:rsidR="000B4471" w:rsidRDefault="000B4471" w:rsidP="002E06C4"/>
    <w:p w14:paraId="63F8B812" w14:textId="6AED4D67" w:rsidR="000B4471" w:rsidRDefault="00A260FE" w:rsidP="002E06C4">
      <w:pPr>
        <w:rPr>
          <w:b/>
          <w:bCs/>
        </w:rPr>
      </w:pPr>
      <w:r w:rsidRPr="00A260FE">
        <w:rPr>
          <w:b/>
          <w:bCs/>
        </w:rPr>
        <w:t>HTML</w:t>
      </w:r>
    </w:p>
    <w:p w14:paraId="4409A582" w14:textId="2DF601AB" w:rsidR="00A260FE" w:rsidRPr="00A260FE" w:rsidRDefault="00A260FE" w:rsidP="002E06C4">
      <w:r>
        <w:rPr>
          <w:noProof/>
        </w:rPr>
        <w:drawing>
          <wp:inline distT="0" distB="0" distL="0" distR="0" wp14:anchorId="51AAD9F5" wp14:editId="23E10E63">
            <wp:extent cx="4191000" cy="4857750"/>
            <wp:effectExtent l="152400" t="152400" r="361950" b="361950"/>
            <wp:docPr id="114905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524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7C1A6" w14:textId="6014215F" w:rsidR="000B4471" w:rsidRDefault="000B4471" w:rsidP="002E06C4"/>
    <w:p w14:paraId="7585A076" w14:textId="7DEC3BF1" w:rsidR="000B4471" w:rsidRDefault="001B3740" w:rsidP="002E06C4">
      <w:pPr>
        <w:rPr>
          <w:b/>
          <w:bCs/>
        </w:rPr>
      </w:pPr>
      <w:r>
        <w:rPr>
          <w:b/>
          <w:bCs/>
        </w:rPr>
        <w:t>CSS</w:t>
      </w:r>
    </w:p>
    <w:p w14:paraId="1360E261" w14:textId="2D724FC7" w:rsidR="001B3740" w:rsidRPr="00A260FE" w:rsidRDefault="001B3740" w:rsidP="002E06C4">
      <w:pPr>
        <w:rPr>
          <w:b/>
          <w:bCs/>
        </w:rPr>
      </w:pPr>
      <w:r>
        <w:rPr>
          <w:noProof/>
        </w:rPr>
        <w:drawing>
          <wp:inline distT="0" distB="0" distL="0" distR="0" wp14:anchorId="156B5D30" wp14:editId="5106FF01">
            <wp:extent cx="3124200" cy="1400175"/>
            <wp:effectExtent l="152400" t="152400" r="361950" b="371475"/>
            <wp:docPr id="12288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8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F9822" w14:textId="77777777" w:rsidR="000B4471" w:rsidRDefault="000B4471" w:rsidP="002E06C4"/>
    <w:p w14:paraId="58692D57" w14:textId="31B1A9C5" w:rsidR="000B4471" w:rsidRDefault="00343457" w:rsidP="002E06C4">
      <w:pPr>
        <w:rPr>
          <w:b/>
          <w:bCs/>
        </w:rPr>
      </w:pPr>
      <w:r w:rsidRPr="00343457">
        <w:rPr>
          <w:b/>
          <w:bCs/>
        </w:rPr>
        <w:lastRenderedPageBreak/>
        <w:t>Output</w:t>
      </w:r>
      <w:r>
        <w:rPr>
          <w:b/>
          <w:bCs/>
        </w:rPr>
        <w:t>:</w:t>
      </w:r>
    </w:p>
    <w:p w14:paraId="0473EE48" w14:textId="224D58BE" w:rsidR="00343457" w:rsidRDefault="00150B50" w:rsidP="002E06C4">
      <w:pPr>
        <w:rPr>
          <w:b/>
          <w:bCs/>
        </w:rPr>
      </w:pPr>
      <w:r>
        <w:rPr>
          <w:noProof/>
        </w:rPr>
        <w:drawing>
          <wp:inline distT="0" distB="0" distL="0" distR="0" wp14:anchorId="0C52239B" wp14:editId="713490D4">
            <wp:extent cx="6105525" cy="6305550"/>
            <wp:effectExtent l="152400" t="152400" r="371475" b="361950"/>
            <wp:docPr id="83334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421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30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B09EB" w14:textId="3F85988B" w:rsidR="00150B50" w:rsidRPr="00343457" w:rsidRDefault="007869C4" w:rsidP="002E06C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39DCF9" wp14:editId="4ED72F95">
            <wp:extent cx="6629400" cy="4255135"/>
            <wp:effectExtent l="152400" t="152400" r="361950" b="354965"/>
            <wp:docPr id="155034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434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5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855CD" w14:textId="77777777" w:rsidR="000B4471" w:rsidRDefault="000B4471" w:rsidP="002E06C4"/>
    <w:p w14:paraId="400BE592" w14:textId="1DCBAD91" w:rsidR="000B4471" w:rsidRDefault="00EC046B" w:rsidP="002E06C4">
      <w:r>
        <w:rPr>
          <w:noProof/>
        </w:rPr>
        <w:lastRenderedPageBreak/>
        <w:drawing>
          <wp:inline distT="0" distB="0" distL="0" distR="0" wp14:anchorId="29CE4594" wp14:editId="35BC8F89">
            <wp:extent cx="6610350" cy="4143375"/>
            <wp:effectExtent l="152400" t="152400" r="361950" b="371475"/>
            <wp:docPr id="128227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42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92583" w14:textId="77777777" w:rsidR="000B4471" w:rsidRPr="0031209F" w:rsidRDefault="000B4471" w:rsidP="002E06C4"/>
    <w:sectPr w:rsidR="000B4471" w:rsidRPr="0031209F" w:rsidSect="00C94D8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A28E4" w14:textId="77777777" w:rsidR="000B4471" w:rsidRDefault="000B4471" w:rsidP="000B4471">
      <w:pPr>
        <w:spacing w:after="0" w:line="240" w:lineRule="auto"/>
      </w:pPr>
      <w:r>
        <w:separator/>
      </w:r>
    </w:p>
  </w:endnote>
  <w:endnote w:type="continuationSeparator" w:id="0">
    <w:p w14:paraId="7FC2C51C" w14:textId="77777777" w:rsidR="000B4471" w:rsidRDefault="000B4471" w:rsidP="000B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62672" w14:textId="77777777" w:rsidR="000B4471" w:rsidRDefault="000B4471" w:rsidP="000B4471">
      <w:pPr>
        <w:spacing w:after="0" w:line="240" w:lineRule="auto"/>
      </w:pPr>
      <w:r>
        <w:separator/>
      </w:r>
    </w:p>
  </w:footnote>
  <w:footnote w:type="continuationSeparator" w:id="0">
    <w:p w14:paraId="44E68060" w14:textId="77777777" w:rsidR="000B4471" w:rsidRDefault="000B4471" w:rsidP="000B4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9D"/>
    <w:rsid w:val="000B4471"/>
    <w:rsid w:val="00100923"/>
    <w:rsid w:val="00150B50"/>
    <w:rsid w:val="001526AD"/>
    <w:rsid w:val="0016009D"/>
    <w:rsid w:val="001B3740"/>
    <w:rsid w:val="002072B8"/>
    <w:rsid w:val="0028087A"/>
    <w:rsid w:val="002D20F1"/>
    <w:rsid w:val="002E06C4"/>
    <w:rsid w:val="0031209F"/>
    <w:rsid w:val="003421BB"/>
    <w:rsid w:val="00343457"/>
    <w:rsid w:val="003A51C5"/>
    <w:rsid w:val="003B0DC7"/>
    <w:rsid w:val="003C4AFE"/>
    <w:rsid w:val="003C66B2"/>
    <w:rsid w:val="00412AB6"/>
    <w:rsid w:val="00556DDC"/>
    <w:rsid w:val="00570234"/>
    <w:rsid w:val="005B79D8"/>
    <w:rsid w:val="00633E9C"/>
    <w:rsid w:val="006E75C4"/>
    <w:rsid w:val="006E7EB2"/>
    <w:rsid w:val="00714342"/>
    <w:rsid w:val="007571BF"/>
    <w:rsid w:val="00762231"/>
    <w:rsid w:val="00770FA5"/>
    <w:rsid w:val="007869C4"/>
    <w:rsid w:val="00845A7D"/>
    <w:rsid w:val="008C0616"/>
    <w:rsid w:val="008C108A"/>
    <w:rsid w:val="00A1028D"/>
    <w:rsid w:val="00A10F86"/>
    <w:rsid w:val="00A260FE"/>
    <w:rsid w:val="00A4614A"/>
    <w:rsid w:val="00AF6222"/>
    <w:rsid w:val="00B320A9"/>
    <w:rsid w:val="00B602A3"/>
    <w:rsid w:val="00B63E31"/>
    <w:rsid w:val="00BE257D"/>
    <w:rsid w:val="00BE3F5D"/>
    <w:rsid w:val="00C66086"/>
    <w:rsid w:val="00C94D84"/>
    <w:rsid w:val="00CC29DE"/>
    <w:rsid w:val="00D312BA"/>
    <w:rsid w:val="00D51FF7"/>
    <w:rsid w:val="00D92A7B"/>
    <w:rsid w:val="00DB698F"/>
    <w:rsid w:val="00EC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0C62"/>
  <w15:chartTrackingRefBased/>
  <w15:docId w15:val="{50A10226-881C-4BF9-89D1-40BE7A9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34"/>
  </w:style>
  <w:style w:type="paragraph" w:styleId="Heading1">
    <w:name w:val="heading 1"/>
    <w:basedOn w:val="Normal"/>
    <w:next w:val="Normal"/>
    <w:link w:val="Heading1Char"/>
    <w:uiPriority w:val="9"/>
    <w:qFormat/>
    <w:rsid w:val="005702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2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2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2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2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2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2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2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2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702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02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2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2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0234"/>
    <w:rPr>
      <w:b/>
      <w:bCs/>
    </w:rPr>
  </w:style>
  <w:style w:type="character" w:styleId="Emphasis">
    <w:name w:val="Emphasis"/>
    <w:basedOn w:val="DefaultParagraphFont"/>
    <w:uiPriority w:val="20"/>
    <w:qFormat/>
    <w:rsid w:val="00570234"/>
    <w:rPr>
      <w:i/>
      <w:iCs/>
    </w:rPr>
  </w:style>
  <w:style w:type="paragraph" w:styleId="NoSpacing">
    <w:name w:val="No Spacing"/>
    <w:uiPriority w:val="1"/>
    <w:qFormat/>
    <w:rsid w:val="005702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2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02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2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2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02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02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02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02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02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23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71"/>
  </w:style>
  <w:style w:type="paragraph" w:styleId="Footer">
    <w:name w:val="footer"/>
    <w:basedOn w:val="Normal"/>
    <w:link w:val="FooterChar"/>
    <w:uiPriority w:val="99"/>
    <w:unhideWhenUsed/>
    <w:rsid w:val="000B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1T15:44:17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1T15:44:13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Ion Boardroo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A4C0-89A7-4770-8891-6BCF9E93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sha Ali</dc:creator>
  <cp:keywords/>
  <dc:description/>
  <cp:lastModifiedBy>Azeesha Ali</cp:lastModifiedBy>
  <cp:revision>41</cp:revision>
  <dcterms:created xsi:type="dcterms:W3CDTF">2024-10-09T07:27:00Z</dcterms:created>
  <dcterms:modified xsi:type="dcterms:W3CDTF">2024-10-11T17:07:00Z</dcterms:modified>
</cp:coreProperties>
</file>